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88E4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ANEXO I</w:t>
      </w:r>
    </w:p>
    <w:p w14:paraId="74A56F49" w14:textId="77777777" w:rsidR="00C07F88" w:rsidRPr="001A3948" w:rsidRDefault="00C07F88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PLANILLA DE COTIZACIÓN</w:t>
      </w:r>
    </w:p>
    <w:p w14:paraId="09AB4945" w14:textId="0DDC5DF0" w:rsidR="00C07F88" w:rsidRPr="001A3948" w:rsidRDefault="00160D72" w:rsidP="00282B1A">
      <w:pPr>
        <w:spacing w:after="120" w:line="276" w:lineRule="auto"/>
        <w:jc w:val="center"/>
        <w:rPr>
          <w:rFonts w:ascii="Calibri Light" w:hAnsi="Calibri Light" w:cs="Calibri Light"/>
          <w:iCs/>
          <w:sz w:val="22"/>
          <w:szCs w:val="22"/>
          <w:u w:val="single"/>
          <w:lang w:val="es-AR"/>
        </w:rPr>
      </w:pPr>
      <w:bookmarkStart w:id="0" w:name="_Hlk16064517"/>
      <w:r w:rsidRPr="00160D72"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EX-2021-37128562</w:t>
      </w:r>
      <w:r>
        <w:rPr>
          <w:rFonts w:ascii="Calibri Light" w:hAnsi="Calibri Light" w:cs="Calibri Light"/>
          <w:iCs/>
          <w:sz w:val="22"/>
          <w:szCs w:val="22"/>
          <w:u w:val="single"/>
          <w:lang w:val="es-AR"/>
        </w:rPr>
        <w:t>- -APN-DA#EDUCAR – KITS PRONAFE</w:t>
      </w:r>
    </w:p>
    <w:tbl>
      <w:tblPr>
        <w:tblpPr w:leftFromText="141" w:rightFromText="141" w:vertAnchor="text" w:horzAnchor="margin" w:tblpXSpec="center" w:tblpY="400"/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3785"/>
        <w:gridCol w:w="1134"/>
        <w:gridCol w:w="1039"/>
        <w:gridCol w:w="1126"/>
        <w:gridCol w:w="1532"/>
      </w:tblGrid>
      <w:tr w:rsidR="00C07F88" w:rsidRPr="001A3948" w14:paraId="29FF8F0C" w14:textId="77777777" w:rsidTr="00560AA2">
        <w:trPr>
          <w:trHeight w:val="89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0B269863" w14:textId="77777777" w:rsidR="00C07F88" w:rsidRPr="001A3948" w:rsidRDefault="006B26A2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Renglón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C9E8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AF1C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93F" w14:textId="46208291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ant</w:t>
            </w:r>
            <w:r w:rsidR="00282B1A">
              <w:rPr>
                <w:rFonts w:ascii="Calibri Light" w:hAnsi="Calibri Light" w:cs="Calibri Light"/>
                <w:sz w:val="22"/>
                <w:szCs w:val="22"/>
                <w:lang w:val="es-AR"/>
              </w:rPr>
              <w:t>ida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B9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C3A6" w14:textId="77777777" w:rsidR="00C07F88" w:rsidRPr="001A3948" w:rsidRDefault="00C07F88" w:rsidP="00282B1A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Costo Total CON IVA</w:t>
            </w:r>
          </w:p>
        </w:tc>
      </w:tr>
      <w:tr w:rsidR="00C07F88" w:rsidRPr="001A3948" w14:paraId="737A9697" w14:textId="77777777" w:rsidTr="00560AA2">
        <w:trPr>
          <w:trHeight w:val="3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8DBC" w14:textId="77777777" w:rsidR="00C07F88" w:rsidRPr="001A3948" w:rsidRDefault="006B26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sz w:val="22"/>
                <w:szCs w:val="22"/>
                <w:lang w:val="es-AR"/>
              </w:rPr>
              <w:t>Ítem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EFC" w14:textId="52DF87FB" w:rsidR="00C07F88" w:rsidRPr="001A3948" w:rsidRDefault="00160D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KITS TECNOLOGICOS PRON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33A5" w14:textId="3A038AC4" w:rsidR="00C07F88" w:rsidRPr="001A3948" w:rsidRDefault="00160D7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2293" w14:textId="45C7CB8A" w:rsidR="00C07F88" w:rsidRPr="001A3948" w:rsidRDefault="00160D72" w:rsidP="00560AA2">
            <w:pPr>
              <w:spacing w:after="120"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AR"/>
              </w:rPr>
              <w:t>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2EE2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4088" w14:textId="77777777" w:rsidR="00C07F88" w:rsidRPr="001A3948" w:rsidRDefault="00C07F88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40F0225B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762CE81" w14:textId="121D4E8F" w:rsidR="00CF7676" w:rsidRDefault="00CF7676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pPr w:leftFromText="141" w:rightFromText="141" w:vertAnchor="text" w:horzAnchor="margin" w:tblpXSpec="center" w:tblpY="-48"/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14"/>
      </w:tblGrid>
      <w:tr w:rsidR="00560AA2" w:rsidRPr="001A3948" w14:paraId="02E66672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0549D2C2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letra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C271891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  <w:tr w:rsidR="00560AA2" w:rsidRPr="001A3948" w14:paraId="74AAC13A" w14:textId="77777777" w:rsidTr="00560AA2">
        <w:trPr>
          <w:trHeight w:val="398"/>
          <w:jc w:val="center"/>
        </w:trPr>
        <w:tc>
          <w:tcPr>
            <w:tcW w:w="3539" w:type="dxa"/>
            <w:shd w:val="clear" w:color="auto" w:fill="auto"/>
          </w:tcPr>
          <w:p w14:paraId="5BF4C8F4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  <w:lang w:val="es-AR"/>
              </w:rPr>
              <w:t>TOTAL OFERTA en PESOS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(en números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CE128E" w14:textId="77777777" w:rsidR="00560AA2" w:rsidRPr="001A3948" w:rsidRDefault="00560AA2" w:rsidP="00560AA2">
            <w:pPr>
              <w:spacing w:after="120" w:line="276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AR"/>
              </w:rPr>
            </w:pPr>
          </w:p>
        </w:tc>
      </w:tr>
    </w:tbl>
    <w:p w14:paraId="23448A6A" w14:textId="5545FCBC" w:rsidR="00C07F88" w:rsidRPr="001A3948" w:rsidRDefault="00C07F88" w:rsidP="00560AA2">
      <w:pPr>
        <w:spacing w:after="120" w:line="276" w:lineRule="auto"/>
        <w:jc w:val="right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LA PLANILLA DEBERA ESTAR ESCRITA EN PROCESADOR DE TEXTO, SIN EXCEPCI</w:t>
      </w:r>
      <w:r w:rsidR="00337777" w:rsidRPr="001A3948">
        <w:rPr>
          <w:rFonts w:ascii="Calibri Light" w:hAnsi="Calibri Light" w:cs="Calibri Light"/>
          <w:iCs/>
          <w:sz w:val="22"/>
          <w:szCs w:val="22"/>
          <w:lang w:val="es-AR"/>
        </w:rPr>
        <w:t>Ó</w:t>
      </w: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N.</w:t>
      </w:r>
    </w:p>
    <w:p w14:paraId="177ED369" w14:textId="77777777" w:rsidR="00C07F88" w:rsidRPr="001A3948" w:rsidRDefault="00C07F88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tbl>
      <w:tblPr>
        <w:tblStyle w:val="Tablaconcuadrcula"/>
        <w:tblW w:w="9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560AA2" w14:paraId="7F2BEE8F" w14:textId="77777777" w:rsidTr="00560AA2">
        <w:trPr>
          <w:trHeight w:val="441"/>
          <w:jc w:val="center"/>
        </w:trPr>
        <w:tc>
          <w:tcPr>
            <w:tcW w:w="9642" w:type="dxa"/>
          </w:tcPr>
          <w:p w14:paraId="45E1B6BB" w14:textId="158F72D5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RAZÓN SOCIAL</w:t>
            </w:r>
          </w:p>
        </w:tc>
      </w:tr>
      <w:tr w:rsidR="00560AA2" w14:paraId="04FD272E" w14:textId="77777777" w:rsidTr="00560AA2">
        <w:trPr>
          <w:trHeight w:val="441"/>
          <w:jc w:val="center"/>
        </w:trPr>
        <w:tc>
          <w:tcPr>
            <w:tcW w:w="9642" w:type="dxa"/>
          </w:tcPr>
          <w:p w14:paraId="6C9E039A" w14:textId="278EB379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º DE CUI</w:t>
            </w:r>
            <w:r>
              <w:rPr>
                <w:rFonts w:ascii="Calibri Light" w:hAnsi="Calibri Light" w:cs="Calibri Light"/>
                <w:iCs/>
                <w:sz w:val="22"/>
                <w:szCs w:val="22"/>
              </w:rPr>
              <w:t>T</w:t>
            </w:r>
          </w:p>
        </w:tc>
      </w:tr>
      <w:tr w:rsidR="00560AA2" w14:paraId="3EE6FC87" w14:textId="77777777" w:rsidTr="00560AA2">
        <w:trPr>
          <w:trHeight w:val="441"/>
          <w:jc w:val="center"/>
        </w:trPr>
        <w:tc>
          <w:tcPr>
            <w:tcW w:w="9642" w:type="dxa"/>
          </w:tcPr>
          <w:p w14:paraId="44424F3F" w14:textId="3C1C2523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ONTACTO</w:t>
            </w:r>
          </w:p>
        </w:tc>
      </w:tr>
      <w:tr w:rsidR="00560AA2" w14:paraId="2A727CFE" w14:textId="77777777" w:rsidTr="00560AA2">
        <w:trPr>
          <w:trHeight w:val="441"/>
          <w:jc w:val="center"/>
        </w:trPr>
        <w:tc>
          <w:tcPr>
            <w:tcW w:w="9642" w:type="dxa"/>
          </w:tcPr>
          <w:p w14:paraId="4DE377A9" w14:textId="72616CDB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>CORREO ELECTRÓNICO</w:t>
            </w:r>
          </w:p>
        </w:tc>
      </w:tr>
      <w:tr w:rsidR="00560AA2" w14:paraId="56DEECF0" w14:textId="77777777" w:rsidTr="00560AA2">
        <w:trPr>
          <w:trHeight w:val="430"/>
          <w:jc w:val="center"/>
        </w:trPr>
        <w:tc>
          <w:tcPr>
            <w:tcW w:w="9642" w:type="dxa"/>
          </w:tcPr>
          <w:p w14:paraId="639143B2" w14:textId="064BAC4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CBU</w:t>
            </w:r>
          </w:p>
        </w:tc>
      </w:tr>
      <w:tr w:rsidR="00560AA2" w14:paraId="6A4FE0E3" w14:textId="77777777" w:rsidTr="00560AA2">
        <w:trPr>
          <w:trHeight w:val="441"/>
          <w:jc w:val="center"/>
        </w:trPr>
        <w:tc>
          <w:tcPr>
            <w:tcW w:w="9642" w:type="dxa"/>
          </w:tcPr>
          <w:p w14:paraId="1940E9A3" w14:textId="20ED1964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NÚMEROS TELEFÓNICOS E INTERNO</w:t>
            </w:r>
          </w:p>
        </w:tc>
      </w:tr>
      <w:tr w:rsidR="00560AA2" w14:paraId="264719AA" w14:textId="77777777" w:rsidTr="00560AA2">
        <w:trPr>
          <w:trHeight w:val="441"/>
          <w:jc w:val="center"/>
        </w:trPr>
        <w:tc>
          <w:tcPr>
            <w:tcW w:w="9642" w:type="dxa"/>
          </w:tcPr>
          <w:p w14:paraId="05519829" w14:textId="31A94326" w:rsidR="00560AA2" w:rsidRDefault="00560AA2" w:rsidP="001A3948">
            <w:pPr>
              <w:spacing w:after="120" w:line="276" w:lineRule="auto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A3948">
              <w:rPr>
                <w:rFonts w:ascii="Calibri Light" w:hAnsi="Calibri Light" w:cs="Calibri Light"/>
                <w:iCs/>
                <w:sz w:val="22"/>
                <w:szCs w:val="22"/>
              </w:rPr>
              <w:t>DOMICILIO PARA RECIBIR NOTIFICACIONES</w:t>
            </w:r>
          </w:p>
        </w:tc>
      </w:tr>
    </w:tbl>
    <w:p w14:paraId="6472DCA5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20684211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F31A436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2507457" w14:textId="77777777" w:rsidR="00560AA2" w:rsidRDefault="00560AA2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1A48F9E" w14:textId="0E75A53B" w:rsidR="00DD270B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FIRMA:</w:t>
      </w:r>
    </w:p>
    <w:p w14:paraId="728E89D4" w14:textId="77777777" w:rsidR="00EA10B3" w:rsidRPr="001A3948" w:rsidRDefault="00DD270B" w:rsidP="001A3948">
      <w:pPr>
        <w:spacing w:after="120" w:line="276" w:lineRule="auto"/>
        <w:jc w:val="both"/>
        <w:rPr>
          <w:rFonts w:ascii="Calibri Light" w:hAnsi="Calibri Light" w:cs="Calibri Light"/>
          <w:iCs/>
          <w:sz w:val="22"/>
          <w:szCs w:val="22"/>
          <w:lang w:val="es-AR"/>
        </w:rPr>
      </w:pPr>
      <w:r w:rsidRPr="001A3948">
        <w:rPr>
          <w:rFonts w:ascii="Calibri Light" w:hAnsi="Calibri Light" w:cs="Calibri Light"/>
          <w:iCs/>
          <w:sz w:val="22"/>
          <w:szCs w:val="22"/>
          <w:lang w:val="es-AR"/>
        </w:rPr>
        <w:t>ACLARACIÓN:</w:t>
      </w:r>
    </w:p>
    <w:p w14:paraId="281CD0F5" w14:textId="1DAD5698" w:rsidR="005B03C5" w:rsidRDefault="005B03C5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DDFCA9B" w14:textId="2D6C576E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3062D680" w14:textId="5ACBC789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56B2C735" w14:textId="2391206F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1196168C" w14:textId="45EBB2A1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</w:p>
    <w:p w14:paraId="7E30A60C" w14:textId="77777777" w:rsidR="00160D72" w:rsidRDefault="00160D72" w:rsidP="00160D72">
      <w:pPr>
        <w:rPr>
          <w:rFonts w:ascii="Calibri Light" w:hAnsi="Calibri Light" w:cs="Calibri Light"/>
          <w:iCs/>
          <w:sz w:val="22"/>
          <w:szCs w:val="22"/>
          <w:lang w:val="es-AR"/>
        </w:rPr>
      </w:pPr>
      <w:bookmarkStart w:id="1" w:name="_GoBack"/>
      <w:bookmarkEnd w:id="1"/>
    </w:p>
    <w:sectPr w:rsidR="00160D72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F5FA" w14:textId="77777777" w:rsidR="00160D72" w:rsidRDefault="00160D72" w:rsidP="0060495E">
      <w:r>
        <w:separator/>
      </w:r>
    </w:p>
  </w:endnote>
  <w:endnote w:type="continuationSeparator" w:id="0">
    <w:p w14:paraId="54FFE933" w14:textId="77777777" w:rsidR="00160D72" w:rsidRDefault="00160D72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7810" w14:textId="77777777" w:rsidR="00160D72" w:rsidRPr="00BC220C" w:rsidRDefault="00160D72" w:rsidP="00870C2F">
    <w:pPr>
      <w:pStyle w:val="Piedepgina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45AA8215" wp14:editId="394D47DB">
          <wp:simplePos x="0" y="0"/>
          <wp:positionH relativeFrom="column">
            <wp:posOffset>-1117600</wp:posOffset>
          </wp:positionH>
          <wp:positionV relativeFrom="paragraph">
            <wp:posOffset>-565785</wp:posOffset>
          </wp:positionV>
          <wp:extent cx="7517130" cy="90170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3" r="253" b="28283"/>
                  <a:stretch/>
                </pic:blipFill>
                <pic:spPr bwMode="auto">
                  <a:xfrm>
                    <a:off x="0" y="0"/>
                    <a:ext cx="7517130" cy="90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3738" w14:textId="77777777" w:rsidR="00160D72" w:rsidRDefault="00160D72" w:rsidP="0060495E">
      <w:r>
        <w:separator/>
      </w:r>
    </w:p>
  </w:footnote>
  <w:footnote w:type="continuationSeparator" w:id="0">
    <w:p w14:paraId="3B5CCEE7" w14:textId="77777777" w:rsidR="00160D72" w:rsidRDefault="00160D72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4F37" w14:textId="0522B3D6" w:rsidR="00160D72" w:rsidRPr="00C33D9F" w:rsidRDefault="00160D72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1F59CE05" wp14:editId="56A2B328">
          <wp:simplePos x="0" y="0"/>
          <wp:positionH relativeFrom="page">
            <wp:align>center</wp:align>
          </wp:positionH>
          <wp:positionV relativeFrom="paragraph">
            <wp:posOffset>352338</wp:posOffset>
          </wp:positionV>
          <wp:extent cx="6894830" cy="987839"/>
          <wp:effectExtent l="0" t="0" r="127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E5FB3"/>
    <w:multiLevelType w:val="hybridMultilevel"/>
    <w:tmpl w:val="57249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A06"/>
    <w:multiLevelType w:val="hybridMultilevel"/>
    <w:tmpl w:val="5A6A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D56"/>
    <w:multiLevelType w:val="hybridMultilevel"/>
    <w:tmpl w:val="B282A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114"/>
    <w:multiLevelType w:val="hybridMultilevel"/>
    <w:tmpl w:val="4A4CB90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82D706">
      <w:start w:val="1"/>
      <w:numFmt w:val="decimal"/>
      <w:lvlText w:val="%2."/>
      <w:lvlJc w:val="left"/>
      <w:pPr>
        <w:ind w:left="1440" w:hanging="360"/>
      </w:p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1B3C"/>
    <w:multiLevelType w:val="hybridMultilevel"/>
    <w:tmpl w:val="E670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655"/>
    <w:multiLevelType w:val="hybridMultilevel"/>
    <w:tmpl w:val="4D4C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713389C"/>
    <w:multiLevelType w:val="hybridMultilevel"/>
    <w:tmpl w:val="D7265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A1EA6"/>
    <w:multiLevelType w:val="hybridMultilevel"/>
    <w:tmpl w:val="0D6C2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C1FDD"/>
    <w:multiLevelType w:val="hybridMultilevel"/>
    <w:tmpl w:val="4454D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2921"/>
    <w:multiLevelType w:val="hybridMultilevel"/>
    <w:tmpl w:val="42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7ECC"/>
    <w:multiLevelType w:val="hybridMultilevel"/>
    <w:tmpl w:val="7B98D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6BB"/>
    <w:multiLevelType w:val="hybridMultilevel"/>
    <w:tmpl w:val="13005A78"/>
    <w:lvl w:ilvl="0" w:tplc="63924B66">
      <w:start w:val="1"/>
      <w:numFmt w:val="lowerLetter"/>
      <w:lvlText w:val="%1)"/>
      <w:lvlJc w:val="left"/>
      <w:pPr>
        <w:ind w:left="1070" w:hanging="710"/>
      </w:pPr>
      <w:rPr>
        <w:rFonts w:ascii="Calibri Light" w:eastAsia="Calibri Light" w:hAnsi="Calibri Light" w:cs="Calibri Ligh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12B9"/>
    <w:multiLevelType w:val="hybridMultilevel"/>
    <w:tmpl w:val="B9E07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355B4"/>
    <w:multiLevelType w:val="hybridMultilevel"/>
    <w:tmpl w:val="6A2ED5E6"/>
    <w:lvl w:ilvl="0" w:tplc="91E8027C">
      <w:start w:val="1"/>
      <w:numFmt w:val="decimal"/>
      <w:lvlText w:val="%1."/>
      <w:lvlJc w:val="left"/>
      <w:pPr>
        <w:ind w:left="720" w:hanging="360"/>
      </w:p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438"/>
    <w:multiLevelType w:val="hybridMultilevel"/>
    <w:tmpl w:val="FCB8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8E5"/>
    <w:multiLevelType w:val="hybridMultilevel"/>
    <w:tmpl w:val="4094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E522879"/>
    <w:multiLevelType w:val="hybridMultilevel"/>
    <w:tmpl w:val="D442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78FC"/>
    <w:multiLevelType w:val="multilevel"/>
    <w:tmpl w:val="FA60E9E4"/>
    <w:lvl w:ilvl="0">
      <w:start w:val="4"/>
      <w:numFmt w:val="decimal"/>
      <w:lvlText w:val="%1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1">
      <w:start w:val="2"/>
      <w:numFmt w:val="decimal"/>
      <w:lvlText w:val="%1.%2"/>
      <w:lvlJc w:val="left"/>
      <w:pPr>
        <w:ind w:left="590" w:hanging="590"/>
      </w:pPr>
      <w:rPr>
        <w:rFonts w:ascii="Calibri Light" w:eastAsia="Calibri Light" w:hAnsi="Calibri Light" w:cs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Calibri Light" w:hAnsi="Calibri Light" w:cs="Calibri 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Calibri Light" w:hAnsi="Calibri Light" w:cs="Calibri 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Calibri Light" w:hAnsi="Calibri Light" w:cs="Calibri Light" w:hint="default"/>
      </w:rPr>
    </w:lvl>
  </w:abstractNum>
  <w:abstractNum w:abstractNumId="28" w15:restartNumberingAfterBreak="0">
    <w:nsid w:val="671858B5"/>
    <w:multiLevelType w:val="hybridMultilevel"/>
    <w:tmpl w:val="A6825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12AFF"/>
    <w:multiLevelType w:val="hybridMultilevel"/>
    <w:tmpl w:val="7C5C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116DC"/>
    <w:multiLevelType w:val="hybridMultilevel"/>
    <w:tmpl w:val="5F5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646"/>
    <w:multiLevelType w:val="hybridMultilevel"/>
    <w:tmpl w:val="AB82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26C25"/>
    <w:multiLevelType w:val="hybridMultilevel"/>
    <w:tmpl w:val="15BC1798"/>
    <w:lvl w:ilvl="0" w:tplc="804EA128">
      <w:start w:val="1"/>
      <w:numFmt w:val="lowerLetter"/>
      <w:lvlText w:val="%1."/>
      <w:lvlJc w:val="left"/>
      <w:pPr>
        <w:ind w:left="720" w:hanging="360"/>
      </w:pPr>
    </w:lvl>
    <w:lvl w:ilvl="1" w:tplc="001A5660">
      <w:start w:val="1"/>
      <w:numFmt w:val="lowerLetter"/>
      <w:lvlText w:val="%2."/>
      <w:lvlJc w:val="left"/>
      <w:pPr>
        <w:ind w:left="1440" w:hanging="360"/>
      </w:pPr>
    </w:lvl>
    <w:lvl w:ilvl="2" w:tplc="FEACA092">
      <w:start w:val="1"/>
      <w:numFmt w:val="lowerRoman"/>
      <w:lvlText w:val="%3."/>
      <w:lvlJc w:val="right"/>
      <w:pPr>
        <w:ind w:left="2160" w:hanging="180"/>
      </w:pPr>
    </w:lvl>
    <w:lvl w:ilvl="3" w:tplc="6898141A">
      <w:start w:val="1"/>
      <w:numFmt w:val="decimal"/>
      <w:lvlText w:val="%4."/>
      <w:lvlJc w:val="left"/>
      <w:pPr>
        <w:ind w:left="2880" w:hanging="360"/>
      </w:pPr>
    </w:lvl>
    <w:lvl w:ilvl="4" w:tplc="AF58596C">
      <w:start w:val="1"/>
      <w:numFmt w:val="lowerLetter"/>
      <w:lvlText w:val="%5."/>
      <w:lvlJc w:val="left"/>
      <w:pPr>
        <w:ind w:left="3600" w:hanging="360"/>
      </w:pPr>
    </w:lvl>
    <w:lvl w:ilvl="5" w:tplc="EA9A9510">
      <w:start w:val="1"/>
      <w:numFmt w:val="lowerRoman"/>
      <w:lvlText w:val="%6."/>
      <w:lvlJc w:val="right"/>
      <w:pPr>
        <w:ind w:left="4320" w:hanging="180"/>
      </w:pPr>
    </w:lvl>
    <w:lvl w:ilvl="6" w:tplc="0B42450E">
      <w:start w:val="1"/>
      <w:numFmt w:val="decimal"/>
      <w:lvlText w:val="%7."/>
      <w:lvlJc w:val="left"/>
      <w:pPr>
        <w:ind w:left="5040" w:hanging="360"/>
      </w:pPr>
    </w:lvl>
    <w:lvl w:ilvl="7" w:tplc="7A768526">
      <w:start w:val="1"/>
      <w:numFmt w:val="lowerLetter"/>
      <w:lvlText w:val="%8."/>
      <w:lvlJc w:val="left"/>
      <w:pPr>
        <w:ind w:left="5760" w:hanging="360"/>
      </w:pPr>
    </w:lvl>
    <w:lvl w:ilvl="8" w:tplc="8BE67FF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232"/>
    <w:multiLevelType w:val="hybridMultilevel"/>
    <w:tmpl w:val="76FC2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D71C">
      <w:start w:val="1"/>
      <w:numFmt w:val="lowerLetter"/>
      <w:lvlText w:val="%2."/>
      <w:lvlJc w:val="left"/>
      <w:pPr>
        <w:ind w:left="1440" w:hanging="360"/>
      </w:pPr>
    </w:lvl>
    <w:lvl w:ilvl="2" w:tplc="07B4C1F6">
      <w:start w:val="1"/>
      <w:numFmt w:val="lowerRoman"/>
      <w:lvlText w:val="%3."/>
      <w:lvlJc w:val="right"/>
      <w:pPr>
        <w:ind w:left="2160" w:hanging="180"/>
      </w:pPr>
    </w:lvl>
    <w:lvl w:ilvl="3" w:tplc="B4B4E6D8">
      <w:start w:val="1"/>
      <w:numFmt w:val="decimal"/>
      <w:lvlText w:val="%4."/>
      <w:lvlJc w:val="left"/>
      <w:pPr>
        <w:ind w:left="2880" w:hanging="360"/>
      </w:pPr>
    </w:lvl>
    <w:lvl w:ilvl="4" w:tplc="A260DA0E">
      <w:start w:val="1"/>
      <w:numFmt w:val="lowerLetter"/>
      <w:lvlText w:val="%5."/>
      <w:lvlJc w:val="left"/>
      <w:pPr>
        <w:ind w:left="3600" w:hanging="360"/>
      </w:pPr>
    </w:lvl>
    <w:lvl w:ilvl="5" w:tplc="FCD28AE6">
      <w:start w:val="1"/>
      <w:numFmt w:val="lowerRoman"/>
      <w:lvlText w:val="%6."/>
      <w:lvlJc w:val="right"/>
      <w:pPr>
        <w:ind w:left="4320" w:hanging="180"/>
      </w:pPr>
    </w:lvl>
    <w:lvl w:ilvl="6" w:tplc="F9F4C448">
      <w:start w:val="1"/>
      <w:numFmt w:val="decimal"/>
      <w:lvlText w:val="%7."/>
      <w:lvlJc w:val="left"/>
      <w:pPr>
        <w:ind w:left="5040" w:hanging="360"/>
      </w:pPr>
    </w:lvl>
    <w:lvl w:ilvl="7" w:tplc="812C0DE6">
      <w:start w:val="1"/>
      <w:numFmt w:val="lowerLetter"/>
      <w:lvlText w:val="%8."/>
      <w:lvlJc w:val="left"/>
      <w:pPr>
        <w:ind w:left="5760" w:hanging="360"/>
      </w:pPr>
    </w:lvl>
    <w:lvl w:ilvl="8" w:tplc="8A6A646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48434B7"/>
    <w:multiLevelType w:val="hybridMultilevel"/>
    <w:tmpl w:val="19F2ACA2"/>
    <w:lvl w:ilvl="0" w:tplc="2EB4215E">
      <w:start w:val="1"/>
      <w:numFmt w:val="decimal"/>
      <w:lvlText w:val="%1."/>
      <w:lvlJc w:val="left"/>
      <w:pPr>
        <w:ind w:left="720" w:hanging="360"/>
      </w:pPr>
    </w:lvl>
    <w:lvl w:ilvl="1" w:tplc="56265944">
      <w:start w:val="1"/>
      <w:numFmt w:val="lowerLetter"/>
      <w:lvlText w:val="%2."/>
      <w:lvlJc w:val="left"/>
      <w:pPr>
        <w:ind w:left="1440" w:hanging="360"/>
      </w:pPr>
    </w:lvl>
    <w:lvl w:ilvl="2" w:tplc="228A7682">
      <w:start w:val="1"/>
      <w:numFmt w:val="lowerRoman"/>
      <w:lvlText w:val="%3."/>
      <w:lvlJc w:val="right"/>
      <w:pPr>
        <w:ind w:left="2160" w:hanging="180"/>
      </w:pPr>
    </w:lvl>
    <w:lvl w:ilvl="3" w:tplc="C9844314">
      <w:start w:val="1"/>
      <w:numFmt w:val="decimal"/>
      <w:lvlText w:val="%4."/>
      <w:lvlJc w:val="left"/>
      <w:pPr>
        <w:ind w:left="2880" w:hanging="360"/>
      </w:pPr>
    </w:lvl>
    <w:lvl w:ilvl="4" w:tplc="D5F811C8">
      <w:start w:val="1"/>
      <w:numFmt w:val="lowerLetter"/>
      <w:lvlText w:val="%5."/>
      <w:lvlJc w:val="left"/>
      <w:pPr>
        <w:ind w:left="3600" w:hanging="360"/>
      </w:pPr>
    </w:lvl>
    <w:lvl w:ilvl="5" w:tplc="A47EE254">
      <w:start w:val="1"/>
      <w:numFmt w:val="lowerRoman"/>
      <w:lvlText w:val="%6."/>
      <w:lvlJc w:val="right"/>
      <w:pPr>
        <w:ind w:left="4320" w:hanging="180"/>
      </w:pPr>
    </w:lvl>
    <w:lvl w:ilvl="6" w:tplc="762E5E26">
      <w:start w:val="1"/>
      <w:numFmt w:val="decimal"/>
      <w:lvlText w:val="%7."/>
      <w:lvlJc w:val="left"/>
      <w:pPr>
        <w:ind w:left="5040" w:hanging="360"/>
      </w:pPr>
    </w:lvl>
    <w:lvl w:ilvl="7" w:tplc="431E2186">
      <w:start w:val="1"/>
      <w:numFmt w:val="lowerLetter"/>
      <w:lvlText w:val="%8."/>
      <w:lvlJc w:val="left"/>
      <w:pPr>
        <w:ind w:left="5760" w:hanging="360"/>
      </w:pPr>
    </w:lvl>
    <w:lvl w:ilvl="8" w:tplc="814813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20F6C"/>
    <w:multiLevelType w:val="hybridMultilevel"/>
    <w:tmpl w:val="CBFC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A36F2">
      <w:start w:val="1"/>
      <w:numFmt w:val="lowerLetter"/>
      <w:lvlText w:val="%2."/>
      <w:lvlJc w:val="left"/>
      <w:pPr>
        <w:ind w:left="1440" w:hanging="360"/>
      </w:pPr>
    </w:lvl>
    <w:lvl w:ilvl="2" w:tplc="35B27A5A">
      <w:start w:val="1"/>
      <w:numFmt w:val="lowerRoman"/>
      <w:lvlText w:val="%3."/>
      <w:lvlJc w:val="right"/>
      <w:pPr>
        <w:ind w:left="2160" w:hanging="180"/>
      </w:pPr>
    </w:lvl>
    <w:lvl w:ilvl="3" w:tplc="46AEF4A6">
      <w:start w:val="1"/>
      <w:numFmt w:val="decimal"/>
      <w:lvlText w:val="%4."/>
      <w:lvlJc w:val="left"/>
      <w:pPr>
        <w:ind w:left="2880" w:hanging="360"/>
      </w:pPr>
    </w:lvl>
    <w:lvl w:ilvl="4" w:tplc="4D46045A">
      <w:start w:val="1"/>
      <w:numFmt w:val="lowerLetter"/>
      <w:lvlText w:val="%5."/>
      <w:lvlJc w:val="left"/>
      <w:pPr>
        <w:ind w:left="3600" w:hanging="360"/>
      </w:pPr>
    </w:lvl>
    <w:lvl w:ilvl="5" w:tplc="459ABB6E">
      <w:start w:val="1"/>
      <w:numFmt w:val="lowerRoman"/>
      <w:lvlText w:val="%6."/>
      <w:lvlJc w:val="right"/>
      <w:pPr>
        <w:ind w:left="4320" w:hanging="180"/>
      </w:pPr>
    </w:lvl>
    <w:lvl w:ilvl="6" w:tplc="25049740">
      <w:start w:val="1"/>
      <w:numFmt w:val="decimal"/>
      <w:lvlText w:val="%7."/>
      <w:lvlJc w:val="left"/>
      <w:pPr>
        <w:ind w:left="5040" w:hanging="360"/>
      </w:pPr>
    </w:lvl>
    <w:lvl w:ilvl="7" w:tplc="E9AE6CC0">
      <w:start w:val="1"/>
      <w:numFmt w:val="lowerLetter"/>
      <w:lvlText w:val="%8."/>
      <w:lvlJc w:val="left"/>
      <w:pPr>
        <w:ind w:left="5760" w:hanging="360"/>
      </w:pPr>
    </w:lvl>
    <w:lvl w:ilvl="8" w:tplc="843C75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01A9D"/>
    <w:multiLevelType w:val="multilevel"/>
    <w:tmpl w:val="03B6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B7E6D"/>
    <w:multiLevelType w:val="hybridMultilevel"/>
    <w:tmpl w:val="51A0E1B2"/>
    <w:lvl w:ilvl="0" w:tplc="A3D4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B2D32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4E88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C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E0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8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464C6"/>
    <w:multiLevelType w:val="hybridMultilevel"/>
    <w:tmpl w:val="841EE862"/>
    <w:lvl w:ilvl="0" w:tplc="F5C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0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8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1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C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35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7"/>
  </w:num>
  <w:num w:numId="10">
    <w:abstractNumId w:val="2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4"/>
  </w:num>
  <w:num w:numId="17">
    <w:abstractNumId w:val="41"/>
  </w:num>
  <w:num w:numId="1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6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241F3"/>
    <w:rsid w:val="000318ED"/>
    <w:rsid w:val="00031AC0"/>
    <w:rsid w:val="000366FB"/>
    <w:rsid w:val="0005465E"/>
    <w:rsid w:val="00094630"/>
    <w:rsid w:val="000A3B8A"/>
    <w:rsid w:val="000B04A5"/>
    <w:rsid w:val="000E28F0"/>
    <w:rsid w:val="000E2EC1"/>
    <w:rsid w:val="000E56E0"/>
    <w:rsid w:val="000F4B2A"/>
    <w:rsid w:val="000F52F2"/>
    <w:rsid w:val="00105FDD"/>
    <w:rsid w:val="00116766"/>
    <w:rsid w:val="001552E3"/>
    <w:rsid w:val="00160D72"/>
    <w:rsid w:val="00183DF7"/>
    <w:rsid w:val="001A3948"/>
    <w:rsid w:val="001B52DA"/>
    <w:rsid w:val="001C3CDC"/>
    <w:rsid w:val="001E22B1"/>
    <w:rsid w:val="001E4DCF"/>
    <w:rsid w:val="001F451A"/>
    <w:rsid w:val="00247FA1"/>
    <w:rsid w:val="00254F28"/>
    <w:rsid w:val="00265D7D"/>
    <w:rsid w:val="00282B1A"/>
    <w:rsid w:val="002854D0"/>
    <w:rsid w:val="00296883"/>
    <w:rsid w:val="002B13BD"/>
    <w:rsid w:val="002D1E9B"/>
    <w:rsid w:val="002E1F76"/>
    <w:rsid w:val="00311391"/>
    <w:rsid w:val="00311DE5"/>
    <w:rsid w:val="00320C0B"/>
    <w:rsid w:val="00324BF6"/>
    <w:rsid w:val="0033569E"/>
    <w:rsid w:val="00337777"/>
    <w:rsid w:val="00337E3C"/>
    <w:rsid w:val="0034268E"/>
    <w:rsid w:val="003458C9"/>
    <w:rsid w:val="003525D3"/>
    <w:rsid w:val="00356A3F"/>
    <w:rsid w:val="00364B5D"/>
    <w:rsid w:val="00371202"/>
    <w:rsid w:val="003725FB"/>
    <w:rsid w:val="003831F9"/>
    <w:rsid w:val="003A0FF8"/>
    <w:rsid w:val="003A12F0"/>
    <w:rsid w:val="003B0FC6"/>
    <w:rsid w:val="003C2733"/>
    <w:rsid w:val="003D0FE9"/>
    <w:rsid w:val="00400ECA"/>
    <w:rsid w:val="00401C46"/>
    <w:rsid w:val="00411472"/>
    <w:rsid w:val="00431540"/>
    <w:rsid w:val="00454CCE"/>
    <w:rsid w:val="00481CDF"/>
    <w:rsid w:val="004828A7"/>
    <w:rsid w:val="00485B95"/>
    <w:rsid w:val="00490EB4"/>
    <w:rsid w:val="00493767"/>
    <w:rsid w:val="004962FE"/>
    <w:rsid w:val="004C4095"/>
    <w:rsid w:val="004C411E"/>
    <w:rsid w:val="004C5538"/>
    <w:rsid w:val="004C7845"/>
    <w:rsid w:val="004D42C5"/>
    <w:rsid w:val="004D727E"/>
    <w:rsid w:val="004E0F90"/>
    <w:rsid w:val="004F7C80"/>
    <w:rsid w:val="00545C21"/>
    <w:rsid w:val="00560AA2"/>
    <w:rsid w:val="00567A9B"/>
    <w:rsid w:val="00580AAB"/>
    <w:rsid w:val="00590F21"/>
    <w:rsid w:val="00592199"/>
    <w:rsid w:val="005A7E86"/>
    <w:rsid w:val="005B03C5"/>
    <w:rsid w:val="00602CE0"/>
    <w:rsid w:val="00603395"/>
    <w:rsid w:val="0060495E"/>
    <w:rsid w:val="00622D3D"/>
    <w:rsid w:val="00664236"/>
    <w:rsid w:val="00664F8F"/>
    <w:rsid w:val="00665387"/>
    <w:rsid w:val="0068224A"/>
    <w:rsid w:val="006B26A2"/>
    <w:rsid w:val="006B4FC2"/>
    <w:rsid w:val="006C4956"/>
    <w:rsid w:val="006D6D3F"/>
    <w:rsid w:val="006F5CB0"/>
    <w:rsid w:val="0070093E"/>
    <w:rsid w:val="007078EC"/>
    <w:rsid w:val="00710CB5"/>
    <w:rsid w:val="00715DFF"/>
    <w:rsid w:val="007164E3"/>
    <w:rsid w:val="007249A0"/>
    <w:rsid w:val="00742D65"/>
    <w:rsid w:val="00755964"/>
    <w:rsid w:val="00761D22"/>
    <w:rsid w:val="0079225C"/>
    <w:rsid w:val="00796A7B"/>
    <w:rsid w:val="0079748E"/>
    <w:rsid w:val="007A4FED"/>
    <w:rsid w:val="007B2597"/>
    <w:rsid w:val="007E2BEE"/>
    <w:rsid w:val="007F74FD"/>
    <w:rsid w:val="00800657"/>
    <w:rsid w:val="008203FF"/>
    <w:rsid w:val="008207DE"/>
    <w:rsid w:val="00825F2C"/>
    <w:rsid w:val="008332B9"/>
    <w:rsid w:val="00866BB5"/>
    <w:rsid w:val="00870C2F"/>
    <w:rsid w:val="00870F02"/>
    <w:rsid w:val="008A7EAD"/>
    <w:rsid w:val="008B3C8A"/>
    <w:rsid w:val="008C22B5"/>
    <w:rsid w:val="008E5317"/>
    <w:rsid w:val="0090488F"/>
    <w:rsid w:val="00914B88"/>
    <w:rsid w:val="00917148"/>
    <w:rsid w:val="00934D7A"/>
    <w:rsid w:val="00944EBA"/>
    <w:rsid w:val="00947AEB"/>
    <w:rsid w:val="009539A2"/>
    <w:rsid w:val="0095636B"/>
    <w:rsid w:val="00956523"/>
    <w:rsid w:val="00994E94"/>
    <w:rsid w:val="009A57B5"/>
    <w:rsid w:val="009C07F0"/>
    <w:rsid w:val="00A12C2C"/>
    <w:rsid w:val="00A27DD1"/>
    <w:rsid w:val="00A449A4"/>
    <w:rsid w:val="00A46E3E"/>
    <w:rsid w:val="00A60468"/>
    <w:rsid w:val="00A7793F"/>
    <w:rsid w:val="00A93DEA"/>
    <w:rsid w:val="00AB034D"/>
    <w:rsid w:val="00AC75FE"/>
    <w:rsid w:val="00AD315D"/>
    <w:rsid w:val="00AE4A79"/>
    <w:rsid w:val="00AE705E"/>
    <w:rsid w:val="00AF73D4"/>
    <w:rsid w:val="00B04224"/>
    <w:rsid w:val="00B43483"/>
    <w:rsid w:val="00B70731"/>
    <w:rsid w:val="00B91B49"/>
    <w:rsid w:val="00B937E2"/>
    <w:rsid w:val="00B9412F"/>
    <w:rsid w:val="00BB310B"/>
    <w:rsid w:val="00BB4D81"/>
    <w:rsid w:val="00BC027B"/>
    <w:rsid w:val="00BC220C"/>
    <w:rsid w:val="00BC270C"/>
    <w:rsid w:val="00BC6E26"/>
    <w:rsid w:val="00C07F88"/>
    <w:rsid w:val="00C16FED"/>
    <w:rsid w:val="00C24131"/>
    <w:rsid w:val="00C3013D"/>
    <w:rsid w:val="00C33D9F"/>
    <w:rsid w:val="00C36216"/>
    <w:rsid w:val="00C3687F"/>
    <w:rsid w:val="00C61CAB"/>
    <w:rsid w:val="00C747ED"/>
    <w:rsid w:val="00C96130"/>
    <w:rsid w:val="00C96261"/>
    <w:rsid w:val="00C968F3"/>
    <w:rsid w:val="00CA0EDC"/>
    <w:rsid w:val="00CA22A7"/>
    <w:rsid w:val="00CA7B41"/>
    <w:rsid w:val="00CB0BF9"/>
    <w:rsid w:val="00CB438D"/>
    <w:rsid w:val="00CC2434"/>
    <w:rsid w:val="00CD3DAF"/>
    <w:rsid w:val="00CE2283"/>
    <w:rsid w:val="00CF7676"/>
    <w:rsid w:val="00CF7FCD"/>
    <w:rsid w:val="00D07FAA"/>
    <w:rsid w:val="00D15F79"/>
    <w:rsid w:val="00D332BC"/>
    <w:rsid w:val="00D36EE6"/>
    <w:rsid w:val="00D536AC"/>
    <w:rsid w:val="00D61B1E"/>
    <w:rsid w:val="00D929B7"/>
    <w:rsid w:val="00D929C4"/>
    <w:rsid w:val="00DA6CE4"/>
    <w:rsid w:val="00DB640C"/>
    <w:rsid w:val="00DC624C"/>
    <w:rsid w:val="00DC7DE7"/>
    <w:rsid w:val="00DD270B"/>
    <w:rsid w:val="00DF039A"/>
    <w:rsid w:val="00DF58D2"/>
    <w:rsid w:val="00E101AF"/>
    <w:rsid w:val="00E130BA"/>
    <w:rsid w:val="00E21261"/>
    <w:rsid w:val="00E247DC"/>
    <w:rsid w:val="00E314D8"/>
    <w:rsid w:val="00E6357E"/>
    <w:rsid w:val="00E67363"/>
    <w:rsid w:val="00E67F9C"/>
    <w:rsid w:val="00E73BCC"/>
    <w:rsid w:val="00E74BE7"/>
    <w:rsid w:val="00E76CF3"/>
    <w:rsid w:val="00E8156A"/>
    <w:rsid w:val="00E93110"/>
    <w:rsid w:val="00E94E59"/>
    <w:rsid w:val="00E95E94"/>
    <w:rsid w:val="00EA10B3"/>
    <w:rsid w:val="00EA3E7B"/>
    <w:rsid w:val="00F2095E"/>
    <w:rsid w:val="00F6660E"/>
    <w:rsid w:val="00F7079D"/>
    <w:rsid w:val="00F72CC3"/>
    <w:rsid w:val="00FA25B1"/>
    <w:rsid w:val="00FB3F20"/>
    <w:rsid w:val="00FB68B8"/>
    <w:rsid w:val="00FC1D3A"/>
    <w:rsid w:val="00FC50E2"/>
    <w:rsid w:val="00FD5E27"/>
    <w:rsid w:val="00FE2F33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43BAF1A"/>
  <w15:docId w15:val="{6737D6D4-7CE9-BD49-8B6D-0BB74772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FF"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8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5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4C4095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04224"/>
    <w:rPr>
      <w:rFonts w:ascii="Calibri" w:eastAsia="Calibri" w:hAnsi="Calibri" w:cs="Calibri"/>
      <w:sz w:val="22"/>
      <w:szCs w:val="22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43483"/>
  </w:style>
  <w:style w:type="numbering" w:customStyle="1" w:styleId="Sinlista2">
    <w:name w:val="Sin lista2"/>
    <w:next w:val="Sinlista"/>
    <w:uiPriority w:val="99"/>
    <w:semiHidden/>
    <w:unhideWhenUsed/>
    <w:rsid w:val="007078EC"/>
  </w:style>
  <w:style w:type="table" w:customStyle="1" w:styleId="Tablaconcuadrcula5">
    <w:name w:val="Tabla con cuadrícula5"/>
    <w:basedOn w:val="Tablanormal"/>
    <w:next w:val="Tablaconcuadrcula"/>
    <w:uiPriority w:val="59"/>
    <w:rsid w:val="007078EC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7078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7078EC"/>
  </w:style>
  <w:style w:type="character" w:customStyle="1" w:styleId="eop">
    <w:name w:val="eop"/>
    <w:basedOn w:val="Fuentedeprrafopredeter"/>
    <w:rsid w:val="007078EC"/>
  </w:style>
  <w:style w:type="character" w:customStyle="1" w:styleId="tabchar">
    <w:name w:val="tabchar"/>
    <w:basedOn w:val="Fuentedeprrafopredeter"/>
    <w:rsid w:val="007078EC"/>
  </w:style>
  <w:style w:type="character" w:customStyle="1" w:styleId="UnresolvedMention">
    <w:name w:val="Unresolved Mention"/>
    <w:basedOn w:val="Fuentedeprrafopredeter"/>
    <w:uiPriority w:val="99"/>
    <w:unhideWhenUsed/>
    <w:rsid w:val="007078EC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7078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CE0F-BA85-4107-B4D7-E586607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0-11-16T23:44:00Z</cp:lastPrinted>
  <dcterms:created xsi:type="dcterms:W3CDTF">2021-05-31T12:43:00Z</dcterms:created>
  <dcterms:modified xsi:type="dcterms:W3CDTF">2021-05-31T12:43:00Z</dcterms:modified>
</cp:coreProperties>
</file>